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3F" w:rsidRDefault="0025253F">
      <w:pPr>
        <w:jc w:val="left"/>
      </w:pPr>
    </w:p>
    <w:tbl>
      <w:tblPr>
        <w:tblW w:w="9215" w:type="dxa"/>
        <w:tblInd w:w="-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9"/>
        <w:gridCol w:w="2151"/>
        <w:gridCol w:w="3969"/>
        <w:gridCol w:w="1276"/>
      </w:tblGrid>
      <w:tr w:rsidR="0025253F">
        <w:tc>
          <w:tcPr>
            <w:tcW w:w="9215" w:type="dxa"/>
            <w:gridSpan w:val="4"/>
          </w:tcPr>
          <w:p w:rsidR="0025253F" w:rsidRDefault="0025253F">
            <w:pPr>
              <w:jc w:val="center"/>
              <w:rPr>
                <w:rFonts w:ascii="华文中宋" w:eastAsia="华文中宋" w:hAnsi="华文中宋" w:cs="华文中宋"/>
                <w:b/>
                <w:spacing w:val="113"/>
                <w:kern w:val="6"/>
                <w:sz w:val="44"/>
                <w:szCs w:val="44"/>
              </w:rPr>
            </w:pPr>
          </w:p>
          <w:p w:rsidR="0025253F" w:rsidRDefault="00052B13">
            <w:pPr>
              <w:jc w:val="center"/>
              <w:rPr>
                <w:rFonts w:ascii="华文中宋" w:eastAsia="华文中宋" w:hAnsi="华文中宋" w:cs="华文中宋"/>
                <w:b/>
                <w:spacing w:val="80"/>
                <w:kern w:val="6"/>
                <w:sz w:val="44"/>
                <w:szCs w:val="44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80"/>
                <w:kern w:val="6"/>
                <w:sz w:val="44"/>
                <w:szCs w:val="44"/>
              </w:rPr>
              <w:t>上海商学院硕士研究生指导教师</w:t>
            </w:r>
          </w:p>
          <w:p w:rsidR="0025253F" w:rsidRDefault="00052B13">
            <w:pPr>
              <w:jc w:val="center"/>
              <w:rPr>
                <w:rFonts w:ascii="华文中宋" w:eastAsia="华文中宋" w:hAnsi="华文中宋" w:cs="华文中宋"/>
                <w:b/>
                <w:spacing w:val="80"/>
                <w:kern w:val="6"/>
                <w:sz w:val="44"/>
                <w:szCs w:val="44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80"/>
                <w:kern w:val="6"/>
                <w:sz w:val="44"/>
                <w:szCs w:val="44"/>
              </w:rPr>
              <w:t>资格申请表</w:t>
            </w:r>
          </w:p>
          <w:p w:rsidR="0025253F" w:rsidRDefault="0025253F">
            <w:pPr>
              <w:jc w:val="center"/>
              <w:rPr>
                <w:rFonts w:ascii="华文中宋" w:eastAsia="华文中宋" w:hAnsi="华文中宋" w:cs="华文中宋"/>
                <w:b/>
                <w:spacing w:val="80"/>
                <w:kern w:val="6"/>
                <w:sz w:val="44"/>
                <w:szCs w:val="44"/>
              </w:rPr>
            </w:pPr>
          </w:p>
          <w:p w:rsidR="0025253F" w:rsidRDefault="0025253F">
            <w:pPr>
              <w:jc w:val="center"/>
              <w:rPr>
                <w:rFonts w:ascii="华文中宋" w:eastAsia="华文中宋" w:hAnsi="华文中宋" w:cs="华文中宋"/>
                <w:b/>
                <w:spacing w:val="80"/>
                <w:kern w:val="6"/>
                <w:sz w:val="44"/>
                <w:szCs w:val="44"/>
              </w:rPr>
            </w:pPr>
          </w:p>
          <w:p w:rsidR="0025253F" w:rsidRDefault="0025253F">
            <w:pPr>
              <w:jc w:val="center"/>
              <w:rPr>
                <w:rFonts w:ascii="华文中宋" w:eastAsia="华文中宋" w:hAnsi="华文中宋" w:cs="华文中宋"/>
                <w:b/>
                <w:spacing w:val="80"/>
                <w:kern w:val="6"/>
                <w:sz w:val="44"/>
                <w:szCs w:val="44"/>
              </w:rPr>
            </w:pPr>
          </w:p>
        </w:tc>
      </w:tr>
      <w:tr w:rsidR="0025253F">
        <w:trPr>
          <w:trHeight w:val="1020"/>
        </w:trPr>
        <w:tc>
          <w:tcPr>
            <w:tcW w:w="1819" w:type="dxa"/>
          </w:tcPr>
          <w:p w:rsidR="0025253F" w:rsidRDefault="0025253F">
            <w:pPr>
              <w:jc w:val="center"/>
              <w:rPr>
                <w:spacing w:val="20"/>
                <w:sz w:val="52"/>
              </w:rPr>
            </w:pPr>
          </w:p>
        </w:tc>
        <w:tc>
          <w:tcPr>
            <w:tcW w:w="2151" w:type="dxa"/>
            <w:vAlign w:val="bottom"/>
          </w:tcPr>
          <w:p w:rsidR="0025253F" w:rsidRDefault="00052B13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w w:val="90"/>
                <w:sz w:val="28"/>
              </w:rPr>
              <w:t>所在学院（部门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5253F" w:rsidRDefault="0025253F">
            <w:pPr>
              <w:jc w:val="center"/>
              <w:rPr>
                <w:spacing w:val="20"/>
                <w:sz w:val="28"/>
              </w:rPr>
            </w:pPr>
          </w:p>
        </w:tc>
        <w:tc>
          <w:tcPr>
            <w:tcW w:w="1276" w:type="dxa"/>
          </w:tcPr>
          <w:p w:rsidR="0025253F" w:rsidRDefault="0025253F">
            <w:pPr>
              <w:jc w:val="center"/>
              <w:rPr>
                <w:spacing w:val="20"/>
                <w:sz w:val="52"/>
              </w:rPr>
            </w:pPr>
          </w:p>
        </w:tc>
      </w:tr>
      <w:tr w:rsidR="0025253F">
        <w:trPr>
          <w:trHeight w:val="1020"/>
        </w:trPr>
        <w:tc>
          <w:tcPr>
            <w:tcW w:w="1819" w:type="dxa"/>
          </w:tcPr>
          <w:p w:rsidR="0025253F" w:rsidRDefault="0025253F">
            <w:pPr>
              <w:jc w:val="center"/>
              <w:rPr>
                <w:spacing w:val="20"/>
                <w:sz w:val="52"/>
              </w:rPr>
            </w:pPr>
          </w:p>
        </w:tc>
        <w:tc>
          <w:tcPr>
            <w:tcW w:w="2151" w:type="dxa"/>
            <w:vAlign w:val="bottom"/>
          </w:tcPr>
          <w:p w:rsidR="0025253F" w:rsidRDefault="00052B13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53F" w:rsidRDefault="0025253F">
            <w:pPr>
              <w:jc w:val="center"/>
              <w:rPr>
                <w:spacing w:val="20"/>
                <w:sz w:val="28"/>
              </w:rPr>
            </w:pPr>
          </w:p>
        </w:tc>
        <w:tc>
          <w:tcPr>
            <w:tcW w:w="1276" w:type="dxa"/>
          </w:tcPr>
          <w:p w:rsidR="0025253F" w:rsidRDefault="0025253F">
            <w:pPr>
              <w:jc w:val="center"/>
              <w:rPr>
                <w:spacing w:val="20"/>
                <w:sz w:val="52"/>
              </w:rPr>
            </w:pPr>
          </w:p>
        </w:tc>
      </w:tr>
      <w:tr w:rsidR="0025253F" w:rsidTr="00DB01B8">
        <w:trPr>
          <w:trHeight w:val="1365"/>
        </w:trPr>
        <w:tc>
          <w:tcPr>
            <w:tcW w:w="1819" w:type="dxa"/>
          </w:tcPr>
          <w:p w:rsidR="0025253F" w:rsidRDefault="0025253F">
            <w:pPr>
              <w:jc w:val="center"/>
              <w:rPr>
                <w:spacing w:val="20"/>
                <w:sz w:val="52"/>
              </w:rPr>
            </w:pPr>
          </w:p>
        </w:tc>
        <w:tc>
          <w:tcPr>
            <w:tcW w:w="2151" w:type="dxa"/>
            <w:vAlign w:val="bottom"/>
          </w:tcPr>
          <w:p w:rsidR="0025253F" w:rsidRDefault="00052B13" w:rsidP="00DB01B8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申请指导教师</w:t>
            </w:r>
          </w:p>
          <w:p w:rsidR="0025253F" w:rsidRDefault="00052B13" w:rsidP="00DB01B8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业学位类别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53F" w:rsidRDefault="0025253F">
            <w:pPr>
              <w:jc w:val="center"/>
              <w:rPr>
                <w:spacing w:val="20"/>
                <w:sz w:val="28"/>
              </w:rPr>
            </w:pPr>
          </w:p>
        </w:tc>
        <w:tc>
          <w:tcPr>
            <w:tcW w:w="1276" w:type="dxa"/>
          </w:tcPr>
          <w:p w:rsidR="0025253F" w:rsidRDefault="0025253F">
            <w:pPr>
              <w:jc w:val="center"/>
              <w:rPr>
                <w:spacing w:val="20"/>
                <w:sz w:val="52"/>
              </w:rPr>
            </w:pPr>
          </w:p>
        </w:tc>
      </w:tr>
      <w:tr w:rsidR="0025253F">
        <w:trPr>
          <w:trHeight w:val="1020"/>
        </w:trPr>
        <w:tc>
          <w:tcPr>
            <w:tcW w:w="1819" w:type="dxa"/>
          </w:tcPr>
          <w:p w:rsidR="0025253F" w:rsidRDefault="0025253F">
            <w:pPr>
              <w:jc w:val="center"/>
              <w:rPr>
                <w:spacing w:val="20"/>
                <w:sz w:val="52"/>
              </w:rPr>
            </w:pPr>
          </w:p>
        </w:tc>
        <w:tc>
          <w:tcPr>
            <w:tcW w:w="6120" w:type="dxa"/>
            <w:gridSpan w:val="2"/>
            <w:vAlign w:val="bottom"/>
          </w:tcPr>
          <w:p w:rsidR="0025253F" w:rsidRDefault="0025253F">
            <w:pPr>
              <w:jc w:val="center"/>
              <w:rPr>
                <w:b/>
                <w:spacing w:val="20"/>
                <w:sz w:val="28"/>
              </w:rPr>
            </w:pPr>
          </w:p>
          <w:p w:rsidR="0025253F" w:rsidRDefault="0025253F">
            <w:pPr>
              <w:jc w:val="center"/>
              <w:rPr>
                <w:b/>
                <w:spacing w:val="20"/>
                <w:sz w:val="28"/>
              </w:rPr>
            </w:pPr>
          </w:p>
          <w:p w:rsidR="0025253F" w:rsidRDefault="0025253F">
            <w:pPr>
              <w:jc w:val="center"/>
              <w:rPr>
                <w:b/>
                <w:spacing w:val="20"/>
                <w:sz w:val="28"/>
              </w:rPr>
            </w:pPr>
          </w:p>
          <w:p w:rsidR="0025253F" w:rsidRDefault="0025253F">
            <w:pPr>
              <w:jc w:val="center"/>
              <w:rPr>
                <w:b/>
                <w:spacing w:val="20"/>
                <w:sz w:val="28"/>
              </w:rPr>
            </w:pPr>
          </w:p>
          <w:p w:rsidR="0025253F" w:rsidRPr="00532E69" w:rsidRDefault="00052B13">
            <w:pPr>
              <w:jc w:val="center"/>
              <w:rPr>
                <w:b/>
                <w:spacing w:val="26"/>
                <w:sz w:val="36"/>
              </w:rPr>
            </w:pPr>
            <w:r w:rsidRPr="00532E69">
              <w:rPr>
                <w:rFonts w:ascii="宋体" w:hAnsi="宋体" w:cs="宋体" w:hint="eastAsia"/>
                <w:b/>
                <w:bCs/>
                <w:spacing w:val="26"/>
                <w:sz w:val="30"/>
                <w:szCs w:val="30"/>
              </w:rPr>
              <w:t>研究生处 202</w:t>
            </w:r>
            <w:r w:rsidRPr="00532E69">
              <w:rPr>
                <w:rFonts w:ascii="宋体" w:hAnsi="宋体" w:cs="宋体"/>
                <w:b/>
                <w:bCs/>
                <w:spacing w:val="26"/>
                <w:sz w:val="30"/>
                <w:szCs w:val="30"/>
              </w:rPr>
              <w:t>3</w:t>
            </w:r>
            <w:r w:rsidRPr="00532E69">
              <w:rPr>
                <w:rFonts w:ascii="宋体" w:hAnsi="宋体" w:cs="宋体" w:hint="eastAsia"/>
                <w:b/>
                <w:bCs/>
                <w:spacing w:val="26"/>
                <w:sz w:val="30"/>
                <w:szCs w:val="30"/>
              </w:rPr>
              <w:t>年制</w:t>
            </w:r>
          </w:p>
        </w:tc>
        <w:tc>
          <w:tcPr>
            <w:tcW w:w="1276" w:type="dxa"/>
          </w:tcPr>
          <w:p w:rsidR="0025253F" w:rsidRDefault="0025253F">
            <w:pPr>
              <w:jc w:val="center"/>
              <w:rPr>
                <w:spacing w:val="20"/>
                <w:sz w:val="52"/>
              </w:rPr>
            </w:pPr>
          </w:p>
        </w:tc>
      </w:tr>
    </w:tbl>
    <w:p w:rsidR="0025253F" w:rsidRDefault="0025253F">
      <w:pPr>
        <w:jc w:val="left"/>
        <w:rPr>
          <w:rFonts w:ascii="宋体" w:hAnsi="宋体" w:cs="宋体"/>
          <w:b/>
          <w:sz w:val="48"/>
        </w:rPr>
      </w:pPr>
    </w:p>
    <w:p w:rsidR="0025253F" w:rsidRDefault="0025253F">
      <w:pPr>
        <w:rPr>
          <w:rFonts w:ascii="宋体" w:hAnsi="宋体" w:cs="宋体"/>
          <w:sz w:val="24"/>
          <w:szCs w:val="16"/>
        </w:rPr>
      </w:pPr>
    </w:p>
    <w:p w:rsidR="00F36917" w:rsidRDefault="00F36917">
      <w:pPr>
        <w:rPr>
          <w:rFonts w:ascii="宋体" w:hAnsi="宋体" w:cs="宋体"/>
          <w:sz w:val="24"/>
          <w:szCs w:val="16"/>
        </w:rPr>
        <w:sectPr w:rsidR="00F369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5253F" w:rsidRDefault="0025253F">
      <w:pPr>
        <w:rPr>
          <w:rFonts w:ascii="宋体" w:hAnsi="宋体" w:cs="宋体" w:hint="eastAsia"/>
          <w:sz w:val="24"/>
          <w:szCs w:val="16"/>
        </w:rPr>
      </w:pPr>
      <w:bookmarkStart w:id="0" w:name="_GoBack"/>
      <w:bookmarkEnd w:id="0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555"/>
        <w:gridCol w:w="288"/>
        <w:gridCol w:w="990"/>
        <w:gridCol w:w="286"/>
        <w:gridCol w:w="708"/>
        <w:gridCol w:w="1510"/>
        <w:gridCol w:w="333"/>
        <w:gridCol w:w="567"/>
        <w:gridCol w:w="992"/>
        <w:gridCol w:w="993"/>
      </w:tblGrid>
      <w:tr w:rsidR="0025253F">
        <w:trPr>
          <w:cantSplit/>
          <w:trHeight w:val="520"/>
        </w:trPr>
        <w:tc>
          <w:tcPr>
            <w:tcW w:w="9782" w:type="dxa"/>
            <w:gridSpan w:val="12"/>
            <w:vAlign w:val="center"/>
          </w:tcPr>
          <w:p w:rsidR="0025253F" w:rsidRDefault="00052B13">
            <w:pPr>
              <w:rPr>
                <w:rFonts w:ascii="仿宋_GB2312" w:eastAsia="仿宋_GB2312" w:hAnsi="宋体" w:cs="宋体"/>
                <w:b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Ⅰ.个人概况</w:t>
            </w:r>
          </w:p>
        </w:tc>
      </w:tr>
      <w:tr w:rsidR="0025253F">
        <w:trPr>
          <w:cantSplit/>
          <w:trHeight w:val="481"/>
        </w:trPr>
        <w:tc>
          <w:tcPr>
            <w:tcW w:w="1560" w:type="dxa"/>
            <w:gridSpan w:val="2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555" w:type="dxa"/>
            <w:vAlign w:val="center"/>
          </w:tcPr>
          <w:p w:rsidR="0025253F" w:rsidRDefault="0025253F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994" w:type="dxa"/>
            <w:gridSpan w:val="2"/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25253F" w:rsidRDefault="00052B13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2885" w:type="dxa"/>
            <w:gridSpan w:val="4"/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rPr>
          <w:cantSplit/>
          <w:trHeight w:val="481"/>
        </w:trPr>
        <w:tc>
          <w:tcPr>
            <w:tcW w:w="1560" w:type="dxa"/>
            <w:gridSpan w:val="2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555" w:type="dxa"/>
            <w:vAlign w:val="center"/>
          </w:tcPr>
          <w:p w:rsidR="0025253F" w:rsidRDefault="0025253F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工号</w:t>
            </w:r>
          </w:p>
        </w:tc>
        <w:tc>
          <w:tcPr>
            <w:tcW w:w="994" w:type="dxa"/>
            <w:gridSpan w:val="2"/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25253F" w:rsidRDefault="00052B13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身份证号</w:t>
            </w:r>
          </w:p>
        </w:tc>
        <w:tc>
          <w:tcPr>
            <w:tcW w:w="2885" w:type="dxa"/>
            <w:gridSpan w:val="4"/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rPr>
          <w:cantSplit/>
          <w:trHeight w:val="481"/>
        </w:trPr>
        <w:tc>
          <w:tcPr>
            <w:tcW w:w="1560" w:type="dxa"/>
            <w:gridSpan w:val="2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所在单位</w:t>
            </w:r>
          </w:p>
        </w:tc>
        <w:tc>
          <w:tcPr>
            <w:tcW w:w="1555" w:type="dxa"/>
            <w:vAlign w:val="center"/>
          </w:tcPr>
          <w:p w:rsidR="0025253F" w:rsidRDefault="0025253F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994" w:type="dxa"/>
            <w:gridSpan w:val="2"/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25253F" w:rsidRDefault="00052B13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担任职务</w:t>
            </w:r>
          </w:p>
        </w:tc>
        <w:tc>
          <w:tcPr>
            <w:tcW w:w="2885" w:type="dxa"/>
            <w:gridSpan w:val="4"/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rPr>
          <w:cantSplit/>
          <w:trHeight w:val="520"/>
        </w:trPr>
        <w:tc>
          <w:tcPr>
            <w:tcW w:w="1560" w:type="dxa"/>
            <w:gridSpan w:val="2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最后学历</w:t>
            </w:r>
          </w:p>
        </w:tc>
        <w:tc>
          <w:tcPr>
            <w:tcW w:w="1555" w:type="dxa"/>
            <w:vAlign w:val="center"/>
          </w:tcPr>
          <w:p w:rsidR="0025253F" w:rsidRDefault="0025253F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毕业学校与时间</w:t>
            </w:r>
          </w:p>
        </w:tc>
        <w:tc>
          <w:tcPr>
            <w:tcW w:w="5389" w:type="dxa"/>
            <w:gridSpan w:val="7"/>
            <w:vAlign w:val="center"/>
          </w:tcPr>
          <w:p w:rsidR="0025253F" w:rsidRDefault="0025253F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rPr>
          <w:cantSplit/>
          <w:trHeight w:val="520"/>
        </w:trPr>
        <w:tc>
          <w:tcPr>
            <w:tcW w:w="1560" w:type="dxa"/>
            <w:gridSpan w:val="2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最高学位</w:t>
            </w:r>
          </w:p>
        </w:tc>
        <w:tc>
          <w:tcPr>
            <w:tcW w:w="1555" w:type="dxa"/>
            <w:vAlign w:val="center"/>
          </w:tcPr>
          <w:p w:rsidR="0025253F" w:rsidRDefault="0025253F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授学位学校与时间</w:t>
            </w:r>
          </w:p>
        </w:tc>
        <w:tc>
          <w:tcPr>
            <w:tcW w:w="5389" w:type="dxa"/>
            <w:gridSpan w:val="7"/>
            <w:vAlign w:val="center"/>
          </w:tcPr>
          <w:p w:rsidR="0025253F" w:rsidRDefault="0025253F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rPr>
          <w:cantSplit/>
          <w:trHeight w:val="429"/>
        </w:trPr>
        <w:tc>
          <w:tcPr>
            <w:tcW w:w="1560" w:type="dxa"/>
            <w:gridSpan w:val="2"/>
            <w:vMerge w:val="restart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申报指导教师专业学位类别</w:t>
            </w:r>
          </w:p>
        </w:tc>
        <w:tc>
          <w:tcPr>
            <w:tcW w:w="1555" w:type="dxa"/>
            <w:vMerge w:val="restart"/>
            <w:vAlign w:val="center"/>
          </w:tcPr>
          <w:p w:rsidR="0025253F" w:rsidRDefault="0025253F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拟指导</w:t>
            </w:r>
            <w:proofErr w:type="gramEnd"/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专业硕士主修方向</w:t>
            </w:r>
          </w:p>
        </w:tc>
        <w:tc>
          <w:tcPr>
            <w:tcW w:w="5389" w:type="dxa"/>
            <w:gridSpan w:val="7"/>
            <w:vAlign w:val="center"/>
          </w:tcPr>
          <w:p w:rsidR="0025253F" w:rsidRDefault="00052B13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1.</w:t>
            </w:r>
          </w:p>
        </w:tc>
      </w:tr>
      <w:tr w:rsidR="0025253F">
        <w:trPr>
          <w:cantSplit/>
          <w:trHeight w:val="428"/>
        </w:trPr>
        <w:tc>
          <w:tcPr>
            <w:tcW w:w="1560" w:type="dxa"/>
            <w:gridSpan w:val="2"/>
            <w:vMerge/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</w:tcPr>
          <w:p w:rsidR="0025253F" w:rsidRDefault="0025253F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5389" w:type="dxa"/>
            <w:gridSpan w:val="7"/>
            <w:vAlign w:val="center"/>
          </w:tcPr>
          <w:p w:rsidR="0025253F" w:rsidRDefault="00052B13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2.</w:t>
            </w:r>
          </w:p>
        </w:tc>
      </w:tr>
      <w:tr w:rsidR="0025253F">
        <w:trPr>
          <w:cantSplit/>
          <w:trHeight w:val="428"/>
        </w:trPr>
        <w:tc>
          <w:tcPr>
            <w:tcW w:w="1560" w:type="dxa"/>
            <w:gridSpan w:val="2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移动电话</w:t>
            </w:r>
          </w:p>
        </w:tc>
        <w:tc>
          <w:tcPr>
            <w:tcW w:w="1555" w:type="dxa"/>
            <w:vAlign w:val="center"/>
          </w:tcPr>
          <w:p w:rsidR="0025253F" w:rsidRDefault="0025253F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5389" w:type="dxa"/>
            <w:gridSpan w:val="7"/>
            <w:vAlign w:val="center"/>
          </w:tcPr>
          <w:p w:rsidR="0025253F" w:rsidRDefault="0025253F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rPr>
          <w:cantSplit/>
          <w:trHeight w:val="721"/>
        </w:trPr>
        <w:tc>
          <w:tcPr>
            <w:tcW w:w="3115" w:type="dxa"/>
            <w:gridSpan w:val="3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近三年年度考核情况</w:t>
            </w:r>
          </w:p>
        </w:tc>
        <w:tc>
          <w:tcPr>
            <w:tcW w:w="6667" w:type="dxa"/>
            <w:gridSpan w:val="9"/>
            <w:vAlign w:val="center"/>
          </w:tcPr>
          <w:p w:rsidR="0025253F" w:rsidRDefault="00052B13">
            <w:pPr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例：2020年合格；2021年合格；2022年合格</w:t>
            </w: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 xml:space="preserve"> </w:t>
            </w:r>
          </w:p>
        </w:tc>
      </w:tr>
      <w:tr w:rsidR="0025253F">
        <w:trPr>
          <w:cantSplit/>
          <w:trHeight w:val="721"/>
        </w:trPr>
        <w:tc>
          <w:tcPr>
            <w:tcW w:w="3115" w:type="dxa"/>
            <w:gridSpan w:val="3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在学术团体或行业协会/学会任职或兼职情况</w:t>
            </w:r>
          </w:p>
        </w:tc>
        <w:tc>
          <w:tcPr>
            <w:tcW w:w="6667" w:type="dxa"/>
            <w:gridSpan w:val="9"/>
            <w:vAlign w:val="center"/>
          </w:tcPr>
          <w:p w:rsidR="0025253F" w:rsidRDefault="0025253F">
            <w:pPr>
              <w:rPr>
                <w:rFonts w:ascii="仿宋_GB2312" w:eastAsia="仿宋_GB2312" w:hAnsi="宋体" w:cs="宋体"/>
                <w:color w:val="7E7E7E"/>
                <w:szCs w:val="21"/>
              </w:rPr>
            </w:pPr>
          </w:p>
        </w:tc>
      </w:tr>
      <w:tr w:rsidR="0025253F">
        <w:trPr>
          <w:cantSplit/>
          <w:trHeight w:val="721"/>
        </w:trPr>
        <w:tc>
          <w:tcPr>
            <w:tcW w:w="3115" w:type="dxa"/>
            <w:gridSpan w:val="3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持有行业执业/职业资格证书情况</w:t>
            </w:r>
          </w:p>
        </w:tc>
        <w:tc>
          <w:tcPr>
            <w:tcW w:w="6667" w:type="dxa"/>
            <w:gridSpan w:val="9"/>
            <w:vAlign w:val="center"/>
          </w:tcPr>
          <w:p w:rsidR="0025253F" w:rsidRDefault="0025253F">
            <w:pPr>
              <w:rPr>
                <w:rFonts w:ascii="仿宋_GB2312" w:eastAsia="仿宋_GB2312" w:hAnsi="宋体" w:cs="宋体"/>
                <w:color w:val="7E7E7E"/>
                <w:szCs w:val="21"/>
              </w:rPr>
            </w:pPr>
          </w:p>
        </w:tc>
      </w:tr>
      <w:tr w:rsidR="0025253F">
        <w:trPr>
          <w:cantSplit/>
          <w:trHeight w:val="721"/>
        </w:trPr>
        <w:tc>
          <w:tcPr>
            <w:tcW w:w="3115" w:type="dxa"/>
            <w:gridSpan w:val="3"/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是否担任过硕士生指导教师及受聘单位、受聘时间及培养研究生数量</w:t>
            </w:r>
          </w:p>
        </w:tc>
        <w:tc>
          <w:tcPr>
            <w:tcW w:w="6667" w:type="dxa"/>
            <w:gridSpan w:val="9"/>
            <w:vAlign w:val="center"/>
          </w:tcPr>
          <w:p w:rsidR="0025253F" w:rsidRDefault="0025253F">
            <w:pPr>
              <w:rPr>
                <w:rFonts w:ascii="仿宋_GB2312" w:eastAsia="仿宋_GB2312" w:hAnsi="宋体" w:cs="宋体"/>
                <w:color w:val="7E7E7E"/>
                <w:szCs w:val="21"/>
              </w:rPr>
            </w:pP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9782" w:type="dxa"/>
            <w:gridSpan w:val="1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left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Ⅱ.近三年承担的教学任务情况</w:t>
            </w:r>
            <w:r>
              <w:rPr>
                <w:rFonts w:ascii="仿宋_GB2312" w:eastAsia="仿宋_GB2312" w:hAnsi="仿宋" w:cs="仿宋" w:hint="eastAsia"/>
                <w:b/>
                <w:sz w:val="22"/>
              </w:rPr>
              <w:t>（统计时间范围为2019年7月-2023年2月）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3403" w:type="dxa"/>
            <w:gridSpan w:val="4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授课时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授课专业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课时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3403" w:type="dxa"/>
            <w:gridSpan w:val="4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3403" w:type="dxa"/>
            <w:gridSpan w:val="4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9782" w:type="dxa"/>
            <w:gridSpan w:val="1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left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instrText xml:space="preserve"> = 3 \* ROMAN \* MERGEFORMAT </w:instrText>
            </w: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fldChar w:fldCharType="separate"/>
            </w: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III</w:t>
            </w: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fldChar w:fldCharType="end"/>
            </w: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.近三年科学研究工作情况</w:t>
            </w:r>
            <w:r>
              <w:rPr>
                <w:rFonts w:ascii="仿宋_GB2312" w:eastAsia="仿宋_GB2312" w:hAnsi="仿宋" w:cs="仿宋" w:hint="eastAsia"/>
                <w:b/>
                <w:sz w:val="22"/>
              </w:rPr>
              <w:t>（统计时间范围为2019年7月-2023年2月）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9782" w:type="dxa"/>
            <w:gridSpan w:val="12"/>
            <w:tcBorders>
              <w:top w:val="single" w:sz="4" w:space="0" w:color="auto"/>
            </w:tcBorders>
            <w:vAlign w:val="center"/>
          </w:tcPr>
          <w:p w:rsidR="0025253F" w:rsidRDefault="00052B13" w:rsidP="00D315E0">
            <w:pPr>
              <w:pStyle w:val="a4"/>
              <w:ind w:left="-108" w:right="-108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fldChar w:fldCharType="begin"/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instrText xml:space="preserve"> = 3 \* ROMAN \* MERGEFORMAT </w:instrTex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III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—1发表学术论文：</w:t>
            </w:r>
            <w:r w:rsidRPr="00D315E0">
              <w:rPr>
                <w:rFonts w:ascii="仿宋_GB2312" w:eastAsia="仿宋_GB2312" w:hint="eastAsia"/>
                <w:sz w:val="24"/>
                <w:szCs w:val="24"/>
              </w:rPr>
              <w:t>近三年以第一（或通讯）作者在本学科国内外重要学术刊物上发表学术论文（ ）篇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pStyle w:val="a4"/>
              <w:spacing w:line="400" w:lineRule="exact"/>
              <w:ind w:left="-105" w:right="-111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pStyle w:val="a4"/>
              <w:spacing w:line="400" w:lineRule="exact"/>
              <w:ind w:left="-99" w:right="-1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论文题目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pStyle w:val="a4"/>
              <w:spacing w:line="400" w:lineRule="exact"/>
              <w:ind w:left="-99" w:right="-1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刊物名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pStyle w:val="a4"/>
              <w:spacing w:line="400" w:lineRule="exact"/>
              <w:ind w:leftChars="48" w:left="101" w:right="102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刊物级别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pStyle w:val="a4"/>
              <w:ind w:left="-108" w:right="-108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发表时间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中文核心期刊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年x月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CSSCI（核心版）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年x月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:rsidR="0025253F" w:rsidRDefault="0025253F">
            <w:pPr>
              <w:pStyle w:val="a4"/>
              <w:spacing w:line="400" w:lineRule="exact"/>
              <w:ind w:left="-105" w:right="-111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</w:tcPr>
          <w:p w:rsidR="0025253F" w:rsidRDefault="0025253F">
            <w:pPr>
              <w:pStyle w:val="a4"/>
              <w:spacing w:line="400" w:lineRule="exact"/>
              <w:ind w:left="-99" w:right="-1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5253F" w:rsidRDefault="0025253F">
            <w:pPr>
              <w:pStyle w:val="a4"/>
              <w:spacing w:line="400" w:lineRule="exact"/>
              <w:ind w:left="-99" w:right="-1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25253F" w:rsidRDefault="0025253F">
            <w:pPr>
              <w:pStyle w:val="a4"/>
              <w:spacing w:line="400" w:lineRule="exact"/>
              <w:ind w:leftChars="48" w:left="101" w:right="102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253F" w:rsidRDefault="0025253F">
            <w:pPr>
              <w:pStyle w:val="a4"/>
              <w:ind w:left="-108" w:right="-108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9782" w:type="dxa"/>
            <w:gridSpan w:val="1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pStyle w:val="a4"/>
              <w:ind w:left="-108" w:right="-108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III—2 科研项目：</w:t>
            </w:r>
            <w:r>
              <w:rPr>
                <w:rFonts w:ascii="仿宋_GB2312" w:eastAsia="仿宋_GB2312" w:hint="eastAsia"/>
                <w:sz w:val="24"/>
                <w:szCs w:val="24"/>
              </w:rPr>
              <w:t>近三年主持省部级以上纵向科研项目共（  ）项，横向项目共（  ）项，到账纵向、横向科研经费共（  ）万元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项目类型（横向/纵向）、纵向项目级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项目来源单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到账经费（万元）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纵向项目、省部级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年x月- xx年x月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横向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年x月- xx年x月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9782" w:type="dxa"/>
            <w:gridSpan w:val="12"/>
            <w:tcBorders>
              <w:top w:val="single" w:sz="4" w:space="0" w:color="auto"/>
            </w:tcBorders>
            <w:vAlign w:val="center"/>
          </w:tcPr>
          <w:p w:rsidR="0025253F" w:rsidRPr="00D315E0" w:rsidRDefault="00052B13" w:rsidP="00D315E0">
            <w:pPr>
              <w:pStyle w:val="a4"/>
              <w:ind w:left="-108" w:right="-108"/>
              <w:rPr>
                <w:rFonts w:hAnsi="仿宋" w:cs="仿宋"/>
                <w:sz w:val="24"/>
              </w:rPr>
            </w:pPr>
            <w:r w:rsidRPr="00D315E0">
              <w:rPr>
                <w:rFonts w:ascii="仿宋_GB2312" w:eastAsia="仿宋_GB2312" w:hint="eastAsia"/>
                <w:b/>
                <w:sz w:val="24"/>
                <w:szCs w:val="24"/>
              </w:rPr>
              <w:t>III—3出版学术著作：</w:t>
            </w:r>
            <w:r w:rsidRPr="00D315E0">
              <w:rPr>
                <w:rFonts w:ascii="仿宋_GB2312" w:eastAsia="仿宋_GB2312" w:hint="eastAsia"/>
                <w:sz w:val="24"/>
                <w:szCs w:val="24"/>
              </w:rPr>
              <w:t xml:space="preserve">近三年以独立作者或第一作者公开出版学术专著（  </w:t>
            </w:r>
            <w:r w:rsidR="00D315E0">
              <w:rPr>
                <w:rFonts w:ascii="仿宋_GB2312" w:eastAsia="仿宋_GB2312" w:hint="eastAsia"/>
                <w:sz w:val="24"/>
                <w:szCs w:val="24"/>
              </w:rPr>
              <w:t>）部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著作名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出版社</w:t>
            </w:r>
          </w:p>
        </w:tc>
        <w:tc>
          <w:tcPr>
            <w:tcW w:w="2885" w:type="dxa"/>
            <w:gridSpan w:val="4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出版时间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:rsidR="0025253F" w:rsidRDefault="00052B13">
            <w:pPr>
              <w:jc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出版社</w:t>
            </w:r>
          </w:p>
        </w:tc>
        <w:tc>
          <w:tcPr>
            <w:tcW w:w="2885" w:type="dxa"/>
            <w:gridSpan w:val="4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年x月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</w:tcBorders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9782" w:type="dxa"/>
            <w:gridSpan w:val="12"/>
            <w:tcBorders>
              <w:top w:val="single" w:sz="4" w:space="0" w:color="auto"/>
            </w:tcBorders>
            <w:vAlign w:val="center"/>
          </w:tcPr>
          <w:p w:rsidR="0025253F" w:rsidRDefault="00052B13" w:rsidP="00D315E0">
            <w:pPr>
              <w:pStyle w:val="a4"/>
              <w:ind w:left="-108" w:right="-108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III—4获奖情况：</w:t>
            </w:r>
            <w:r w:rsidRPr="00D315E0">
              <w:rPr>
                <w:rFonts w:ascii="仿宋_GB2312" w:eastAsia="仿宋_GB2312" w:hint="eastAsia"/>
                <w:sz w:val="24"/>
                <w:szCs w:val="24"/>
              </w:rPr>
              <w:t>近三年获得省部级及以上科研成果奖或教学成果奖（  ）项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成果名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成果奖励名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获奖级别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获奖时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本人排名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上海市第xx</w:t>
            </w:r>
            <w:proofErr w:type="gram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届决策</w:t>
            </w:r>
            <w:proofErr w:type="gramEnd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咨询研究成果奖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等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年x月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1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上海市xx年高等教育教学成果奖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等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xxxx</w:t>
            </w:r>
            <w:proofErr w:type="spellEnd"/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年x月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7E7E7E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7E7E7E"/>
                <w:sz w:val="24"/>
                <w:szCs w:val="24"/>
              </w:rPr>
              <w:t>2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9782" w:type="dxa"/>
            <w:gridSpan w:val="12"/>
            <w:tcBorders>
              <w:top w:val="single" w:sz="4" w:space="0" w:color="auto"/>
            </w:tcBorders>
          </w:tcPr>
          <w:p w:rsidR="0025253F" w:rsidRDefault="00052B13" w:rsidP="00C8609D">
            <w:pPr>
              <w:pStyle w:val="a4"/>
              <w:ind w:left="-108" w:right="-108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III—5</w:t>
            </w:r>
            <w:r w:rsidRPr="00C8609D">
              <w:rPr>
                <w:rFonts w:ascii="仿宋_GB2312" w:eastAsia="仿宋_GB2312" w:hint="eastAsia"/>
                <w:b/>
                <w:sz w:val="24"/>
                <w:szCs w:val="24"/>
              </w:rPr>
              <w:t>撰写咨询报告或教学案例情况：</w:t>
            </w:r>
            <w:r w:rsidRPr="00C8609D">
              <w:rPr>
                <w:rFonts w:ascii="仿宋_GB2312" w:eastAsia="仿宋_GB2312" w:hint="eastAsia"/>
                <w:sz w:val="24"/>
                <w:szCs w:val="24"/>
              </w:rPr>
              <w:t xml:space="preserve">近三年以第一完成人撰写的咨询报告获省部级及以上领导批示（ ）项，教学案例入选国内外知名案例库或“全国百优管理案例”（ </w:t>
            </w:r>
            <w:r w:rsidR="00C8609D">
              <w:rPr>
                <w:rFonts w:ascii="仿宋_GB2312" w:eastAsia="仿宋_GB2312" w:hint="eastAsia"/>
                <w:sz w:val="24"/>
                <w:szCs w:val="24"/>
              </w:rPr>
              <w:t>）项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咨询报告或教学案例名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采纳级别或入选案例库</w:t>
            </w:r>
          </w:p>
        </w:tc>
        <w:tc>
          <w:tcPr>
            <w:tcW w:w="2885" w:type="dxa"/>
            <w:gridSpan w:val="4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采纳或入选时间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9782" w:type="dxa"/>
            <w:gridSpan w:val="12"/>
            <w:tcBorders>
              <w:top w:val="single" w:sz="4" w:space="0" w:color="auto"/>
            </w:tcBorders>
          </w:tcPr>
          <w:p w:rsidR="0025253F" w:rsidRDefault="00052B13" w:rsidP="00C8609D">
            <w:pPr>
              <w:pStyle w:val="a4"/>
              <w:ind w:left="-108" w:right="-108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III—6</w:t>
            </w:r>
            <w:r w:rsidRPr="00C8609D">
              <w:rPr>
                <w:rFonts w:ascii="仿宋_GB2312" w:eastAsia="仿宋_GB2312" w:hint="eastAsia"/>
                <w:b/>
                <w:sz w:val="24"/>
                <w:szCs w:val="24"/>
              </w:rPr>
              <w:t>获得专利或制定标准情况：</w:t>
            </w:r>
            <w:r w:rsidRPr="00C8609D">
              <w:rPr>
                <w:rFonts w:ascii="仿宋_GB2312" w:eastAsia="仿宋_GB2312" w:hint="eastAsia"/>
                <w:sz w:val="24"/>
                <w:szCs w:val="24"/>
              </w:rPr>
              <w:t xml:space="preserve">近三年以第一完成人获得国际或国家发明专利（ ）项，制定标准（ </w:t>
            </w:r>
            <w:r w:rsidR="00C8609D" w:rsidRPr="00C8609D">
              <w:rPr>
                <w:rFonts w:ascii="仿宋_GB2312" w:eastAsia="仿宋_GB2312" w:hint="eastAsia"/>
                <w:sz w:val="24"/>
                <w:szCs w:val="24"/>
              </w:rPr>
              <w:t>）项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专利或标准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专利或标准级别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授权或颁布时间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:rsidR="0025253F" w:rsidRDefault="0025253F">
            <w:pPr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25253F" w:rsidRDefault="002525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510"/>
        </w:trPr>
        <w:tc>
          <w:tcPr>
            <w:tcW w:w="9782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253F" w:rsidRDefault="00052B13" w:rsidP="00052B13">
            <w:pPr>
              <w:pStyle w:val="a4"/>
              <w:ind w:left="-108" w:right="-108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fldChar w:fldCharType="begin"/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instrText xml:space="preserve"> = 4 \* ROMAN \* MERGEFORMAT </w:instrTex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IV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fldChar w:fldCharType="end"/>
            </w:r>
            <w:r w:rsidR="00794F25">
              <w:rPr>
                <w:rFonts w:ascii="仿宋_GB2312" w:eastAsia="仿宋_GB2312" w:hint="eastAsia"/>
                <w:b/>
                <w:sz w:val="24"/>
                <w:szCs w:val="24"/>
              </w:rPr>
              <w:t>其他突出贡献或</w:t>
            </w:r>
            <w:r w:rsidRPr="00052B13">
              <w:rPr>
                <w:rFonts w:ascii="仿宋_GB2312" w:eastAsia="仿宋_GB2312" w:hint="eastAsia"/>
                <w:b/>
                <w:sz w:val="24"/>
                <w:szCs w:val="24"/>
              </w:rPr>
              <w:t>成绩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983"/>
        </w:trPr>
        <w:tc>
          <w:tcPr>
            <w:tcW w:w="9782" w:type="dxa"/>
            <w:gridSpan w:val="12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2684"/>
        </w:trPr>
        <w:tc>
          <w:tcPr>
            <w:tcW w:w="9782" w:type="dxa"/>
            <w:gridSpan w:val="1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本人承诺：</w:t>
            </w:r>
          </w:p>
          <w:p w:rsidR="0025253F" w:rsidRDefault="00052B13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本人符合《上海商学院硕士研究生导师管理办法》（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沪商院研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〔2022〕50号）中，关于申请硕士研究生指导教师基本条件中第十三条第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  <w:u w:val="single"/>
              </w:rPr>
              <w:t xml:space="preserve"> 七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款中第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小项和第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  <w:u w:val="single"/>
              </w:rPr>
              <w:t xml:space="preserve"> 八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款的规定，或符合第十三条第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款或第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款规定。</w:t>
            </w:r>
          </w:p>
          <w:p w:rsidR="0025253F" w:rsidRDefault="00052B13">
            <w:pPr>
              <w:ind w:firstLineChars="200" w:firstLine="482"/>
              <w:rPr>
                <w:rFonts w:ascii="仿宋_GB2312" w:eastAsia="仿宋_GB2312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人郑重承诺：本表所填写的所有信息以及提交的各类支撑材料均真实、准确，无违反师德师风等行为。</w:t>
            </w:r>
          </w:p>
          <w:p w:rsidR="0025253F" w:rsidRDefault="00052B1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申请人（签字）：</w:t>
            </w:r>
          </w:p>
          <w:p w:rsidR="0025253F" w:rsidRDefault="00052B13">
            <w:pPr>
              <w:ind w:firstLineChars="2600" w:firstLine="6240"/>
              <w:jc w:val="left"/>
              <w:rPr>
                <w:rFonts w:ascii="仿宋_GB2312" w:eastAsia="仿宋_GB2312" w:hAnsi="Courier New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日期：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年   月   日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2215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kern w:val="0"/>
                <w:sz w:val="24"/>
                <w:szCs w:val="24"/>
              </w:rPr>
              <w:t>思想政治表现和师德师风情况审查意见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（申请人思想政治表现、职业道德和师德师风情况）</w:t>
            </w:r>
          </w:p>
          <w:p w:rsidR="0025253F" w:rsidRDefault="0025253F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25253F" w:rsidRDefault="0025253F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25253F" w:rsidRDefault="0025253F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25253F" w:rsidRDefault="0025253F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25253F" w:rsidRDefault="0025253F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25253F" w:rsidRDefault="00052B13">
            <w:pPr>
              <w:ind w:firstLineChars="800" w:firstLine="1920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负责人（签字）：        申请人所在单位党组织（盖章）</w:t>
            </w:r>
          </w:p>
          <w:p w:rsidR="0025253F" w:rsidRDefault="00052B13">
            <w:pPr>
              <w:ind w:firstLineChars="1800" w:firstLine="4320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日期：    年    月    日</w:t>
            </w:r>
          </w:p>
          <w:p w:rsidR="0025253F" w:rsidRDefault="0025253F">
            <w:pPr>
              <w:ind w:firstLineChars="1800" w:firstLine="4337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1515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Arial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kern w:val="0"/>
                <w:sz w:val="24"/>
                <w:szCs w:val="24"/>
              </w:rPr>
              <w:t>学术成果及科研经费审核意见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25253F" w:rsidRDefault="0025253F">
            <w:pPr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25253F" w:rsidRDefault="00052B1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                                   审核</w:t>
            </w:r>
            <w:r>
              <w:rPr>
                <w:rFonts w:ascii="仿宋_GB2312" w:eastAsia="仿宋_GB2312" w:hAnsi="宋体" w:cs="宋体" w:hint="eastAsia"/>
                <w:sz w:val="24"/>
              </w:rPr>
              <w:t>人（签章）：</w:t>
            </w:r>
          </w:p>
          <w:p w:rsidR="0025253F" w:rsidRDefault="00052B13">
            <w:pPr>
              <w:ind w:right="960"/>
              <w:jc w:val="righ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日期：     年   月   日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1728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jc w:val="center"/>
              <w:rPr>
                <w:rFonts w:ascii="仿宋_GB2312" w:eastAsia="仿宋_GB2312" w:hAnsi="Arial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学位点依托学院学位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委员会审议意见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spacing w:line="360" w:lineRule="exac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25253F" w:rsidRDefault="00052B13">
            <w:pPr>
              <w:spacing w:line="360" w:lineRule="exac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</w:t>
            </w:r>
            <w:r>
              <w:rPr>
                <w:rFonts w:ascii="仿宋_GB2312" w:eastAsia="仿宋_GB2312" w:hint="eastAsia"/>
                <w:sz w:val="24"/>
              </w:rPr>
              <w:t>学院学位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委员会审议，拟推荐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int="eastAsia"/>
                <w:sz w:val="24"/>
              </w:rPr>
              <w:t>同志为上海商学院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</w:rPr>
              <w:t>硕士专业学位研究生指导教师。</w:t>
            </w:r>
          </w:p>
          <w:p w:rsidR="0025253F" w:rsidRDefault="00052B13">
            <w:pPr>
              <w:spacing w:line="560" w:lineRule="exact"/>
              <w:ind w:firstLineChars="950" w:firstLine="22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负责人（签字）：           学院（盖章）         </w:t>
            </w:r>
          </w:p>
          <w:p w:rsidR="0025253F" w:rsidRDefault="00052B13">
            <w:pPr>
              <w:ind w:firstLineChars="1800" w:firstLine="43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日期：     </w:t>
            </w: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1682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生处复核意见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ind w:right="96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25253F" w:rsidRDefault="0025253F">
            <w:pPr>
              <w:ind w:right="960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25253F" w:rsidRDefault="00052B13">
            <w:pPr>
              <w:ind w:right="9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                    </w:t>
            </w:r>
            <w:r w:rsidR="00B26005">
              <w:rPr>
                <w:rFonts w:ascii="仿宋_GB2312" w:eastAsia="仿宋_GB2312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盖章</w:t>
            </w:r>
            <w:r>
              <w:rPr>
                <w:rFonts w:ascii="仿宋_GB2312" w:eastAsia="仿宋_GB2312" w:hAnsi="宋体" w:cs="宋体" w:hint="eastAsia"/>
                <w:sz w:val="24"/>
              </w:rPr>
              <w:t>）</w:t>
            </w:r>
          </w:p>
          <w:p w:rsidR="0025253F" w:rsidRDefault="00052B13">
            <w:pPr>
              <w:spacing w:line="360" w:lineRule="exact"/>
              <w:ind w:right="96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日期：     年   月   日</w:t>
            </w:r>
          </w:p>
        </w:tc>
      </w:tr>
      <w:tr w:rsidR="0025253F">
        <w:tblPrEx>
          <w:tblBorders>
            <w:top w:val="none" w:sz="0" w:space="0" w:color="auto"/>
          </w:tblBorders>
        </w:tblPrEx>
        <w:trPr>
          <w:cantSplit/>
          <w:trHeight w:val="1607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5253F" w:rsidRDefault="00052B1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学位评定委员会审议意见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</w:tcBorders>
            <w:vAlign w:val="center"/>
          </w:tcPr>
          <w:p w:rsidR="0025253F" w:rsidRDefault="0025253F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25253F" w:rsidRDefault="00052B13">
            <w:pPr>
              <w:spacing w:line="560" w:lineRule="exact"/>
              <w:ind w:firstLineChars="950" w:firstLine="22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</w:t>
            </w:r>
            <w:r w:rsidR="00B26005">
              <w:rPr>
                <w:rFonts w:ascii="仿宋_GB2312" w:eastAsia="仿宋_GB2312"/>
                <w:sz w:val="24"/>
              </w:rPr>
              <w:t xml:space="preserve">        </w:t>
            </w:r>
            <w:r w:rsidR="00690E53"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（盖章）           </w:t>
            </w:r>
          </w:p>
          <w:p w:rsidR="0025253F" w:rsidRDefault="00052B13">
            <w:pPr>
              <w:spacing w:line="560" w:lineRule="exact"/>
              <w:ind w:firstLineChars="1850" w:firstLine="4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日期：     年   月   日</w:t>
            </w:r>
          </w:p>
        </w:tc>
      </w:tr>
    </w:tbl>
    <w:p w:rsidR="0025253F" w:rsidRDefault="0025253F"/>
    <w:sectPr w:rsidR="0025253F" w:rsidSect="00F36917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47" w:rsidRDefault="003B6347" w:rsidP="00F36917">
      <w:r>
        <w:separator/>
      </w:r>
    </w:p>
  </w:endnote>
  <w:endnote w:type="continuationSeparator" w:id="0">
    <w:p w:rsidR="003B6347" w:rsidRDefault="003B6347" w:rsidP="00F3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263891"/>
      <w:docPartObj>
        <w:docPartGallery w:val="Page Numbers (Bottom of Page)"/>
        <w:docPartUnique/>
      </w:docPartObj>
    </w:sdtPr>
    <w:sdtEndPr/>
    <w:sdtContent>
      <w:p w:rsidR="00F36917" w:rsidRDefault="00F369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0A" w:rsidRPr="005D320A">
          <w:rPr>
            <w:noProof/>
            <w:lang w:val="zh-CN"/>
          </w:rPr>
          <w:t>1</w:t>
        </w:r>
        <w:r>
          <w:fldChar w:fldCharType="end"/>
        </w:r>
      </w:p>
    </w:sdtContent>
  </w:sdt>
  <w:p w:rsidR="00F36917" w:rsidRDefault="00F369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47" w:rsidRDefault="003B6347" w:rsidP="00F36917">
      <w:r>
        <w:separator/>
      </w:r>
    </w:p>
  </w:footnote>
  <w:footnote w:type="continuationSeparator" w:id="0">
    <w:p w:rsidR="003B6347" w:rsidRDefault="003B6347" w:rsidP="00F3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YTJkNzkxZWU5NjExZDg2MjUwOWY0ZDQyNGQwYTMifQ=="/>
  </w:docVars>
  <w:rsids>
    <w:rsidRoot w:val="5D6015CD"/>
    <w:rsid w:val="0000324A"/>
    <w:rsid w:val="00042229"/>
    <w:rsid w:val="00052B13"/>
    <w:rsid w:val="00085B72"/>
    <w:rsid w:val="000A32CF"/>
    <w:rsid w:val="000A4BD8"/>
    <w:rsid w:val="00163AC6"/>
    <w:rsid w:val="00217D81"/>
    <w:rsid w:val="0022271F"/>
    <w:rsid w:val="0025253F"/>
    <w:rsid w:val="00285622"/>
    <w:rsid w:val="00316937"/>
    <w:rsid w:val="00337F04"/>
    <w:rsid w:val="003B1689"/>
    <w:rsid w:val="003B6347"/>
    <w:rsid w:val="004208EE"/>
    <w:rsid w:val="00451F4B"/>
    <w:rsid w:val="00457934"/>
    <w:rsid w:val="0048215F"/>
    <w:rsid w:val="004D5213"/>
    <w:rsid w:val="004F1137"/>
    <w:rsid w:val="00532E69"/>
    <w:rsid w:val="0058684A"/>
    <w:rsid w:val="005C1CBE"/>
    <w:rsid w:val="005D1992"/>
    <w:rsid w:val="005D320A"/>
    <w:rsid w:val="00601A77"/>
    <w:rsid w:val="00622BA6"/>
    <w:rsid w:val="00631793"/>
    <w:rsid w:val="00662F8C"/>
    <w:rsid w:val="006869C4"/>
    <w:rsid w:val="00690E53"/>
    <w:rsid w:val="007036AC"/>
    <w:rsid w:val="00717773"/>
    <w:rsid w:val="00794F25"/>
    <w:rsid w:val="007B7C38"/>
    <w:rsid w:val="007D545B"/>
    <w:rsid w:val="007D793B"/>
    <w:rsid w:val="00831215"/>
    <w:rsid w:val="00833E34"/>
    <w:rsid w:val="00855E40"/>
    <w:rsid w:val="008D1854"/>
    <w:rsid w:val="008D1C5E"/>
    <w:rsid w:val="009175B7"/>
    <w:rsid w:val="00925247"/>
    <w:rsid w:val="00935ED2"/>
    <w:rsid w:val="009364E0"/>
    <w:rsid w:val="00936EF5"/>
    <w:rsid w:val="00993B2E"/>
    <w:rsid w:val="009F04A1"/>
    <w:rsid w:val="00AA7226"/>
    <w:rsid w:val="00B22EAB"/>
    <w:rsid w:val="00B26005"/>
    <w:rsid w:val="00B35CF2"/>
    <w:rsid w:val="00B555E3"/>
    <w:rsid w:val="00B81D29"/>
    <w:rsid w:val="00BA1CB5"/>
    <w:rsid w:val="00BF2B36"/>
    <w:rsid w:val="00C15434"/>
    <w:rsid w:val="00C211A7"/>
    <w:rsid w:val="00C3749A"/>
    <w:rsid w:val="00C7665F"/>
    <w:rsid w:val="00C7721E"/>
    <w:rsid w:val="00C8609D"/>
    <w:rsid w:val="00CC3C78"/>
    <w:rsid w:val="00CD1C70"/>
    <w:rsid w:val="00CE6D81"/>
    <w:rsid w:val="00D315E0"/>
    <w:rsid w:val="00D54129"/>
    <w:rsid w:val="00D65F16"/>
    <w:rsid w:val="00DB01B8"/>
    <w:rsid w:val="00E01915"/>
    <w:rsid w:val="00E238D8"/>
    <w:rsid w:val="00E679BE"/>
    <w:rsid w:val="00E77E9B"/>
    <w:rsid w:val="00E84969"/>
    <w:rsid w:val="00F07663"/>
    <w:rsid w:val="00F36917"/>
    <w:rsid w:val="00F5078C"/>
    <w:rsid w:val="00FC23CF"/>
    <w:rsid w:val="03B41C03"/>
    <w:rsid w:val="288D545E"/>
    <w:rsid w:val="2FF5079F"/>
    <w:rsid w:val="35336467"/>
    <w:rsid w:val="3DD91A35"/>
    <w:rsid w:val="4DA01FF4"/>
    <w:rsid w:val="5A384C73"/>
    <w:rsid w:val="5D6015CD"/>
    <w:rsid w:val="7755330F"/>
    <w:rsid w:val="77F8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018590-9F35-4B89-80AB-C12D5C13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</w:rPr>
  </w:style>
  <w:style w:type="paragraph" w:styleId="a5">
    <w:name w:val="Balloon Text"/>
    <w:basedOn w:val="a"/>
    <w:link w:val="Char"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qFormat/>
    <w:rPr>
      <w:sz w:val="21"/>
      <w:szCs w:val="21"/>
    </w:rPr>
  </w:style>
  <w:style w:type="character" w:customStyle="1" w:styleId="Char1">
    <w:name w:val="页眉 Char"/>
    <w:basedOn w:val="a0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BF5F-D356-467D-B0C1-57AFFF5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Microsoft 帐户</cp:lastModifiedBy>
  <cp:revision>17</cp:revision>
  <cp:lastPrinted>2023-02-14T05:19:00Z</cp:lastPrinted>
  <dcterms:created xsi:type="dcterms:W3CDTF">2023-02-09T11:56:00Z</dcterms:created>
  <dcterms:modified xsi:type="dcterms:W3CDTF">2023-02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0C7E0F776E04020ACC58CAF4B53051A</vt:lpwstr>
  </property>
</Properties>
</file>